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8" w:rsidRPr="000D57D1" w:rsidRDefault="0087416C" w:rsidP="000D57D1">
      <w:pPr>
        <w:tabs>
          <w:tab w:val="left" w:pos="1500"/>
        </w:tabs>
        <w:jc w:val="center"/>
        <w:rPr>
          <w:rFonts w:ascii="Segoe Script" w:hAnsi="Segoe Script"/>
          <w:b/>
          <w:bCs/>
          <w:sz w:val="72"/>
          <w:szCs w:val="72"/>
          <w:u w:val="single"/>
          <w:lang w:val="ru-RU"/>
        </w:rPr>
      </w:pPr>
      <w:r>
        <w:rPr>
          <w:rFonts w:ascii="Segoe Script" w:hAnsi="Segoe Script"/>
          <w:b/>
          <w:bCs/>
          <w:sz w:val="72"/>
          <w:szCs w:val="72"/>
          <w:u w:val="single"/>
          <w:lang w:val="ru-RU"/>
        </w:rPr>
        <w:t>Бинты медицинские</w:t>
      </w:r>
    </w:p>
    <w:p w:rsidR="0087416C" w:rsidRDefault="0087416C" w:rsidP="00404FE3">
      <w:pPr>
        <w:tabs>
          <w:tab w:val="left" w:pos="1500"/>
        </w:tabs>
        <w:jc w:val="center"/>
        <w:rPr>
          <w:rFonts w:ascii="Segoe Script" w:hAnsi="Segoe Script"/>
          <w:b/>
          <w:bCs/>
          <w:sz w:val="16"/>
          <w:szCs w:val="16"/>
          <w:u w:val="single"/>
          <w:lang w:val="ru-RU"/>
        </w:rPr>
      </w:pPr>
    </w:p>
    <w:tbl>
      <w:tblPr>
        <w:tblW w:w="99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3"/>
        <w:gridCol w:w="1500"/>
        <w:gridCol w:w="1400"/>
        <w:gridCol w:w="6"/>
      </w:tblGrid>
      <w:tr w:rsidR="007743CD" w:rsidTr="004B4DF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7093" w:type="dxa"/>
          </w:tcPr>
          <w:p w:rsidR="004B4DFF" w:rsidRPr="00D45166" w:rsidRDefault="004B4DFF" w:rsidP="0087416C">
            <w:pP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4B4DFF" w:rsidRPr="00D45166" w:rsidRDefault="004B4DFF" w:rsidP="0087416C">
            <w:pP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4B4DFF" w:rsidRPr="00D45166" w:rsidRDefault="004B4DFF" w:rsidP="004B4DFF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Наименование товара</w:t>
            </w:r>
          </w:p>
          <w:p w:rsidR="004B4DFF" w:rsidRPr="00D45166" w:rsidRDefault="004B4DFF" w:rsidP="0087416C">
            <w:pP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shd w:val="clear" w:color="auto" w:fill="auto"/>
          </w:tcPr>
          <w:p w:rsidR="007743CD" w:rsidRPr="00D45166" w:rsidRDefault="007743CD">
            <w:pPr>
              <w:spacing w:after="200" w:line="276" w:lineRule="auto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4B4DFF" w:rsidRPr="00D45166" w:rsidRDefault="004B4DFF" w:rsidP="004B4DFF">
            <w:pPr>
              <w:spacing w:after="200" w:line="276" w:lineRule="auto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Упаковка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4B4DFF" w:rsidRPr="00D45166" w:rsidRDefault="004B4DFF">
            <w:pPr>
              <w:spacing w:after="200" w:line="276" w:lineRule="auto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4B4DFF" w:rsidRPr="00D45166" w:rsidRDefault="004B4DFF" w:rsidP="004B4DFF">
            <w:pPr>
              <w:spacing w:after="200" w:line="276" w:lineRule="auto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Цена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нестерильный 5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5см. ГОСТ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Городищенская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отд. 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Ф-ка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89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4,83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нестерильный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5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7см. ГОСТ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Городищенская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отд. 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Ф-ка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59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Бинт нестерильный 5м</w:t>
            </w:r>
            <w:proofErr w:type="gram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0см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000/102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нестерильный 5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10см. ГОСТ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Городищенская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отд. 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Ф-ка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850/1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6,44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нестерильный 5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10см. (ГОСТ - марля 36,0 г/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ГОФ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7,49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Бинт нестерильный 7м</w:t>
            </w:r>
            <w:proofErr w:type="gram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7см.</w:t>
            </w: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ГОСТ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Городищенская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отд. 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Ф-ка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4,83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Бинт нестерильный 7м</w:t>
            </w:r>
            <w:proofErr w:type="gram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4см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480/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8,33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нестерильный 7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10см. ГОСТ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Городищенская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отд. 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Ф-ка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7,49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нестерильный 7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14см. ГОСТ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Городищенская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отд. 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Ф-ка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8,61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нестерильный 7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14см. ГОС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Т-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марля 36,0 г/м2 (ГОФ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12,95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нестерильный 10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16см. ГОСТ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Городищенская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отд. 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Ф-ка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270/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21,07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Бинт стерильный 5м</w:t>
            </w:r>
            <w:proofErr w:type="gram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0см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5,74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стерильный 5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10см. ГОСТ 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Городищенская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отд. 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Ф-ка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7,14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Бинт стерильный 7м</w:t>
            </w:r>
            <w:proofErr w:type="gram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4см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10,71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стерильный 7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14см. ГОСТ 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Городищенская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отд. 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Ф-ка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11,55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стерильный 10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16см. ГОСТ 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Городищенская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отд. 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Ф-ка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25,27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не/стерильный 5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10см. в индивидуальной </w:t>
            </w:r>
            <w:proofErr w:type="spell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уп-ке</w:t>
            </w:r>
            <w:proofErr w:type="spell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5,53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не/стерильный 5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10см. в индивид </w:t>
            </w:r>
            <w:proofErr w:type="spell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уп-ке</w:t>
            </w:r>
            <w:proofErr w:type="spell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ГОСТ (ГОФ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6,65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не/стерильный 5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10см. в индивид </w:t>
            </w:r>
            <w:proofErr w:type="spell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уп-ке</w:t>
            </w:r>
            <w:proofErr w:type="spell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ГОСТ (36,0 г/м2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8,33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не/стерильный 7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14см. в индивидуальной </w:t>
            </w:r>
            <w:proofErr w:type="spell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уп-ке</w:t>
            </w:r>
            <w:proofErr w:type="spell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10,10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не/стерильный 7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14см. в индивид </w:t>
            </w:r>
            <w:proofErr w:type="spell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уп-ке</w:t>
            </w:r>
            <w:proofErr w:type="spell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ГОСТ (ГОФ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11,13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Бинт не/стерильный 7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14см. в индивид </w:t>
            </w:r>
            <w:proofErr w:type="spell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уп-ке</w:t>
            </w:r>
            <w:proofErr w:type="spell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ГОСТ (36,0 г/м2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13,65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Бинт эластичный 1м</w:t>
            </w:r>
            <w:proofErr w:type="gram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8см. с застежко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21,00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Бинт эластичный </w:t>
            </w: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2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8 см. 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с застежкой (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Meridian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6C" w:rsidRPr="0087416C" w:rsidRDefault="0087416C" w:rsidP="0087416C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2/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43,40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Бинт эластичный </w:t>
            </w: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2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10 см. 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с застежкой (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Meridian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44,80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Бинт эластичный </w:t>
            </w: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3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8 см. 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с застежкой (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Meridian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52,50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Бинт эластичный </w:t>
            </w: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3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10 см. 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с застежкой (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Meridian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64,33</w:t>
            </w: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Бинт эластичный 4</w:t>
            </w: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8 см. 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с застежкой (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Meridian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7416C" w:rsidRPr="0087416C" w:rsidTr="0087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33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Бинт эластичный 4</w:t>
            </w:r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м</w:t>
            </w:r>
            <w:proofErr w:type="gramStart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х</w:t>
            </w:r>
            <w:proofErr w:type="gramEnd"/>
            <w:r w:rsidRPr="0087416C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10 см. </w:t>
            </w:r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с застежкой (</w:t>
            </w:r>
            <w:proofErr w:type="spellStart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Meridian</w:t>
            </w:r>
            <w:proofErr w:type="spellEnd"/>
            <w:r w:rsidRPr="0087416C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16C" w:rsidRPr="0087416C" w:rsidRDefault="0087416C" w:rsidP="0087416C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6C" w:rsidRPr="0087416C" w:rsidRDefault="00D9767F" w:rsidP="0087416C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D45166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79,10</w:t>
            </w:r>
          </w:p>
        </w:tc>
      </w:tr>
    </w:tbl>
    <w:p w:rsidR="00404FE3" w:rsidRPr="00404FE3" w:rsidRDefault="00404FE3" w:rsidP="00404FE3">
      <w:pPr>
        <w:tabs>
          <w:tab w:val="left" w:pos="1500"/>
        </w:tabs>
        <w:jc w:val="center"/>
        <w:rPr>
          <w:rStyle w:val="ad"/>
          <w:rFonts w:ascii="Monotype Corsiva" w:hAnsi="Monotype Corsiva"/>
          <w:sz w:val="28"/>
          <w:szCs w:val="28"/>
          <w:u w:val="single"/>
          <w:lang w:val="ru-RU"/>
        </w:rPr>
      </w:pPr>
    </w:p>
    <w:p w:rsidR="001F5CF7" w:rsidRPr="001F5CF7" w:rsidRDefault="001F5CF7" w:rsidP="001F5CF7">
      <w:pPr>
        <w:tabs>
          <w:tab w:val="left" w:pos="4590"/>
        </w:tabs>
        <w:jc w:val="center"/>
        <w:rPr>
          <w:rFonts w:ascii="Segoe Script" w:hAnsi="Segoe Script"/>
          <w:b/>
          <w:sz w:val="72"/>
          <w:szCs w:val="72"/>
          <w:lang w:val="ru-RU"/>
        </w:rPr>
      </w:pPr>
      <w:bookmarkStart w:id="0" w:name="_GoBack"/>
      <w:bookmarkEnd w:id="0"/>
      <w:r w:rsidRPr="001F5CF7">
        <w:rPr>
          <w:rFonts w:ascii="Segoe Script" w:hAnsi="Segoe Script"/>
          <w:b/>
          <w:sz w:val="72"/>
          <w:szCs w:val="72"/>
          <w:lang w:val="ru-RU"/>
        </w:rPr>
        <w:lastRenderedPageBreak/>
        <w:t>Марля медицинская</w:t>
      </w:r>
    </w:p>
    <w:tbl>
      <w:tblPr>
        <w:tblW w:w="10440" w:type="dxa"/>
        <w:tblInd w:w="103" w:type="dxa"/>
        <w:tblLook w:val="04A0"/>
      </w:tblPr>
      <w:tblGrid>
        <w:gridCol w:w="7395"/>
        <w:gridCol w:w="1500"/>
        <w:gridCol w:w="1545"/>
      </w:tblGrid>
      <w:tr w:rsidR="001F5CF7" w:rsidRPr="001F5CF7" w:rsidTr="001F5CF7">
        <w:trPr>
          <w:trHeight w:val="33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F7" w:rsidRPr="001F5CF7" w:rsidRDefault="001F5CF7" w:rsidP="001F5CF7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Салфетки</w:t>
            </w:r>
            <w:r w:rsidRPr="001F5CF7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марлевые</w:t>
            </w: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2-х </w:t>
            </w:r>
            <w:proofErr w:type="spell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слойные</w:t>
            </w:r>
            <w:proofErr w:type="spell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стерильные р.16х14 №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1F5CF7" w:rsidP="001F5CF7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300/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CB342C" w:rsidP="001F5CF7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80C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5,74</w:t>
            </w:r>
          </w:p>
        </w:tc>
      </w:tr>
      <w:tr w:rsidR="001F5CF7" w:rsidRPr="001F5CF7" w:rsidTr="001F5CF7">
        <w:trPr>
          <w:trHeight w:val="40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F7" w:rsidRPr="001F5CF7" w:rsidRDefault="001F5CF7" w:rsidP="001F5CF7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Салфетки</w:t>
            </w:r>
            <w:r w:rsidRPr="001F5CF7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марлевые</w:t>
            </w: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2-х </w:t>
            </w:r>
            <w:proofErr w:type="spell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слойные</w:t>
            </w:r>
            <w:proofErr w:type="spell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стерильные р.16х14 №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1F5CF7" w:rsidP="001F5CF7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50/3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CB342C" w:rsidP="001F5CF7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380CA1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11,83</w:t>
            </w:r>
          </w:p>
        </w:tc>
      </w:tr>
      <w:tr w:rsidR="001F5CF7" w:rsidRPr="001F5CF7" w:rsidTr="001F5CF7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F7" w:rsidRPr="001F5CF7" w:rsidRDefault="001F5CF7" w:rsidP="001F5CF7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Салфетки</w:t>
            </w:r>
            <w:r w:rsidRPr="001F5CF7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марлевые </w:t>
            </w: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2-х </w:t>
            </w:r>
            <w:proofErr w:type="spell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слойные</w:t>
            </w:r>
            <w:proofErr w:type="spell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стерильные р.45х29  №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1F5CF7" w:rsidP="001F5CF7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20/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CB342C" w:rsidP="001F5CF7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80C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13,86</w:t>
            </w:r>
          </w:p>
        </w:tc>
      </w:tr>
      <w:tr w:rsidR="001F5CF7" w:rsidRPr="001F5CF7" w:rsidTr="001F5CF7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F7" w:rsidRPr="001F5CF7" w:rsidRDefault="001F5CF7" w:rsidP="001F5CF7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Отрез марлевый 2 м (30,0 </w:t>
            </w:r>
            <w:proofErr w:type="spell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гр</w:t>
            </w:r>
            <w:proofErr w:type="spell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/м</w:t>
            </w:r>
            <w:proofErr w:type="gram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proofErr w:type="gram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)                                                                                                          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1F5CF7" w:rsidP="001F5CF7">
            <w:pPr>
              <w:jc w:val="center"/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200/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CB342C" w:rsidP="001F5CF7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380CA1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17,50</w:t>
            </w:r>
          </w:p>
        </w:tc>
      </w:tr>
      <w:tr w:rsidR="001F5CF7" w:rsidRPr="001F5CF7" w:rsidTr="001F5CF7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F7" w:rsidRPr="001F5CF7" w:rsidRDefault="001F5CF7" w:rsidP="001F5CF7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Отрез марлевый 3 м (30,0 </w:t>
            </w:r>
            <w:proofErr w:type="spell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гр</w:t>
            </w:r>
            <w:proofErr w:type="spell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/м</w:t>
            </w:r>
            <w:proofErr w:type="gram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proofErr w:type="gram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1F5CF7" w:rsidP="001F5CF7">
            <w:pPr>
              <w:jc w:val="center"/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160/1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CB342C" w:rsidP="001F5CF7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380CA1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26,25</w:t>
            </w:r>
          </w:p>
        </w:tc>
      </w:tr>
      <w:tr w:rsidR="001F5CF7" w:rsidRPr="001F5CF7" w:rsidTr="001F5CF7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F7" w:rsidRPr="001F5CF7" w:rsidRDefault="001F5CF7" w:rsidP="001F5CF7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Отрез марлевый 5 м (30,0 </w:t>
            </w:r>
            <w:proofErr w:type="spell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гр</w:t>
            </w:r>
            <w:proofErr w:type="spell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/м</w:t>
            </w:r>
            <w:proofErr w:type="gram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proofErr w:type="gram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1F5CF7" w:rsidP="001F5CF7">
            <w:pPr>
              <w:jc w:val="center"/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150/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CB342C" w:rsidP="001F5CF7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380CA1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38,50</w:t>
            </w:r>
          </w:p>
        </w:tc>
      </w:tr>
      <w:tr w:rsidR="001F5CF7" w:rsidRPr="001F5CF7" w:rsidTr="001F5CF7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F7" w:rsidRPr="001F5CF7" w:rsidRDefault="001F5CF7" w:rsidP="001F5CF7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Отрез марлевый 5 м./10 м. (марля ГОСТ- 36,0 г/м2</w:t>
            </w:r>
            <w:proofErr w:type="gram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)</w:t>
            </w:r>
            <w:proofErr w:type="gram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1F5CF7" w:rsidP="001F5CF7">
            <w:pPr>
              <w:jc w:val="center"/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100/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CB342C" w:rsidP="00CB342C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380CA1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54</w:t>
            </w:r>
            <w:r w:rsidR="001F5CF7" w:rsidRPr="001F5CF7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,00/</w:t>
            </w:r>
            <w:r w:rsidRPr="00380CA1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107</w:t>
            </w:r>
            <w:r w:rsidR="001F5CF7" w:rsidRPr="001F5CF7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1F5CF7" w:rsidRPr="001F5CF7" w:rsidTr="001F5CF7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F7" w:rsidRPr="001F5CF7" w:rsidRDefault="001F5CF7" w:rsidP="001F5CF7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Отрез марлевый 10 м. (30,0 </w:t>
            </w:r>
            <w:proofErr w:type="spell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гр</w:t>
            </w:r>
            <w:proofErr w:type="spell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/м</w:t>
            </w:r>
            <w:proofErr w:type="gram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proofErr w:type="gram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)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1F5CF7" w:rsidP="001F5CF7">
            <w:pPr>
              <w:jc w:val="center"/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90/50/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CB342C" w:rsidP="001F5CF7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380CA1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76,00</w:t>
            </w:r>
          </w:p>
        </w:tc>
      </w:tr>
      <w:tr w:rsidR="001F5CF7" w:rsidRPr="001F5CF7" w:rsidTr="001F5CF7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F7" w:rsidRPr="001F5CF7" w:rsidRDefault="001F5CF7" w:rsidP="001F5CF7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Отрез марлевый 100 м. рулон (30,0 </w:t>
            </w:r>
            <w:proofErr w:type="spell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гр</w:t>
            </w:r>
            <w:proofErr w:type="spell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/м</w:t>
            </w:r>
            <w:proofErr w:type="gram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proofErr w:type="gram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)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1F5CF7" w:rsidP="001F5CF7">
            <w:pPr>
              <w:jc w:val="center"/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CB342C" w:rsidP="001F5CF7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380CA1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819</w:t>
            </w:r>
            <w:r w:rsidR="001F5CF7" w:rsidRPr="001F5CF7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1F5CF7" w:rsidRPr="001F5CF7" w:rsidTr="001F5CF7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F7" w:rsidRPr="001F5CF7" w:rsidRDefault="001F5CF7" w:rsidP="001F5CF7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Марля медицинская </w:t>
            </w:r>
            <w:proofErr w:type="spellStart"/>
            <w:proofErr w:type="gram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арт</w:t>
            </w:r>
            <w:proofErr w:type="spellEnd"/>
            <w:proofErr w:type="gram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6498-М (32-2 </w:t>
            </w:r>
            <w:proofErr w:type="spell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гр</w:t>
            </w:r>
            <w:proofErr w:type="spell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/м2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1F5CF7" w:rsidP="001F5CF7">
            <w:pPr>
              <w:jc w:val="center"/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CB342C" w:rsidP="001F5CF7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380CA1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7</w:t>
            </w:r>
            <w:r w:rsidR="001F5CF7" w:rsidRPr="001F5CF7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1F5CF7" w:rsidRPr="001F5CF7" w:rsidTr="001F5CF7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F7" w:rsidRPr="001F5CF7" w:rsidRDefault="001F5CF7" w:rsidP="001F5CF7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Марля медицинская арт.6498-Т (36-2 </w:t>
            </w:r>
            <w:proofErr w:type="spell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гр</w:t>
            </w:r>
            <w:proofErr w:type="spell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/м</w:t>
            </w:r>
            <w:proofErr w:type="gram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proofErr w:type="gram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1F5CF7" w:rsidP="001F5CF7">
            <w:pPr>
              <w:jc w:val="center"/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CB342C" w:rsidP="001F5CF7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380CA1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9,45</w:t>
            </w:r>
          </w:p>
        </w:tc>
      </w:tr>
      <w:tr w:rsidR="001F5CF7" w:rsidRPr="001F5CF7" w:rsidTr="001F5CF7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F7" w:rsidRPr="001F5CF7" w:rsidRDefault="001F5CF7" w:rsidP="001F5CF7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Марля медицинская 36,0 </w:t>
            </w:r>
            <w:proofErr w:type="spell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гр</w:t>
            </w:r>
            <w:proofErr w:type="spell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/м2 (</w:t>
            </w:r>
            <w:proofErr w:type="spell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спец-заказ</w:t>
            </w:r>
            <w:proofErr w:type="spell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, клас</w:t>
            </w:r>
            <w:proofErr w:type="gram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с-</w:t>
            </w:r>
            <w:proofErr w:type="gram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"Экстра"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1F5CF7" w:rsidP="001F5CF7">
            <w:pPr>
              <w:jc w:val="center"/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CB342C" w:rsidP="001F5CF7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380CA1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10,10</w:t>
            </w:r>
          </w:p>
        </w:tc>
      </w:tr>
      <w:tr w:rsidR="001F5CF7" w:rsidRPr="001F5CF7" w:rsidTr="001F5CF7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CF7" w:rsidRPr="001F5CF7" w:rsidRDefault="001F5CF7" w:rsidP="001F5CF7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Марля медицинская 36,0 </w:t>
            </w:r>
            <w:proofErr w:type="spell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гр</w:t>
            </w:r>
            <w:proofErr w:type="spell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/м</w:t>
            </w:r>
            <w:proofErr w:type="gramStart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proofErr w:type="gramEnd"/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"Экстра" на гильзе (шпуле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1F5CF7" w:rsidP="001F5CF7">
            <w:pPr>
              <w:jc w:val="center"/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1F5CF7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F7" w:rsidRPr="001F5CF7" w:rsidRDefault="00CB342C" w:rsidP="001F5CF7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 w:rsidRPr="00380CA1"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12,25</w:t>
            </w:r>
          </w:p>
        </w:tc>
      </w:tr>
    </w:tbl>
    <w:p w:rsidR="00BD2CAD" w:rsidRDefault="00BD2CAD" w:rsidP="00BD2CAD">
      <w:pPr>
        <w:tabs>
          <w:tab w:val="left" w:pos="4590"/>
        </w:tabs>
        <w:jc w:val="center"/>
        <w:rPr>
          <w:rFonts w:ascii="Segoe Script" w:hAnsi="Segoe Script"/>
          <w:b/>
          <w:sz w:val="16"/>
          <w:szCs w:val="16"/>
          <w:lang w:val="ru-RU"/>
        </w:rPr>
      </w:pPr>
    </w:p>
    <w:p w:rsidR="00BD2CAD" w:rsidRDefault="00BD2CAD" w:rsidP="00BD2CAD">
      <w:pPr>
        <w:tabs>
          <w:tab w:val="left" w:pos="4590"/>
        </w:tabs>
        <w:jc w:val="center"/>
        <w:rPr>
          <w:rFonts w:ascii="Segoe Script" w:hAnsi="Segoe Script"/>
          <w:b/>
          <w:sz w:val="16"/>
          <w:szCs w:val="16"/>
          <w:lang w:val="ru-RU"/>
        </w:rPr>
      </w:pPr>
    </w:p>
    <w:p w:rsidR="00BD2CAD" w:rsidRPr="00BD2CAD" w:rsidRDefault="00BD2CAD" w:rsidP="00BD2CAD">
      <w:pPr>
        <w:tabs>
          <w:tab w:val="left" w:pos="4590"/>
        </w:tabs>
        <w:jc w:val="center"/>
        <w:rPr>
          <w:rFonts w:ascii="Segoe Script" w:hAnsi="Segoe Script"/>
          <w:b/>
          <w:sz w:val="72"/>
          <w:szCs w:val="72"/>
          <w:lang w:val="ru-RU"/>
        </w:rPr>
      </w:pPr>
      <w:r w:rsidRPr="00BD2CAD">
        <w:rPr>
          <w:rFonts w:ascii="Segoe Script" w:hAnsi="Segoe Script"/>
          <w:b/>
          <w:sz w:val="72"/>
          <w:szCs w:val="72"/>
          <w:lang w:val="ru-RU"/>
        </w:rPr>
        <w:t>Вата медицинская</w:t>
      </w:r>
    </w:p>
    <w:tbl>
      <w:tblPr>
        <w:tblW w:w="10440" w:type="dxa"/>
        <w:tblInd w:w="103" w:type="dxa"/>
        <w:tblLook w:val="04A0"/>
      </w:tblPr>
      <w:tblGrid>
        <w:gridCol w:w="7395"/>
        <w:gridCol w:w="1500"/>
        <w:gridCol w:w="1545"/>
      </w:tblGrid>
      <w:tr w:rsidR="00BD2CAD" w:rsidRPr="00BD2CAD" w:rsidTr="00BD2CAD">
        <w:trPr>
          <w:trHeight w:val="33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ные палочки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уп-ка</w:t>
            </w:r>
            <w:proofErr w:type="spellEnd"/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- 100 шт.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19,60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ные диски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круглые (</w:t>
            </w:r>
            <w:proofErr w:type="spellStart"/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уп-ка</w:t>
            </w:r>
            <w:proofErr w:type="spellEnd"/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100 шт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50,40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sz w:val="28"/>
                <w:szCs w:val="28"/>
                <w:lang w:val="ru-RU" w:eastAsia="ru-RU"/>
              </w:rPr>
              <w:t>Ватные шарики белые стерильные (</w:t>
            </w:r>
            <w:proofErr w:type="spellStart"/>
            <w:r w:rsidRPr="00BD2CAD">
              <w:rPr>
                <w:rFonts w:ascii="Monotype Corsiva" w:hAnsi="Monotype Corsiva"/>
                <w:bCs/>
                <w:sz w:val="28"/>
                <w:szCs w:val="28"/>
                <w:lang w:val="ru-RU" w:eastAsia="ru-RU"/>
              </w:rPr>
              <w:t>уп-ка</w:t>
            </w:r>
            <w:proofErr w:type="spellEnd"/>
            <w:r w:rsidRPr="00BD2CAD">
              <w:rPr>
                <w:rFonts w:ascii="Monotype Corsiva" w:hAnsi="Monotype Corsiva"/>
                <w:bCs/>
                <w:sz w:val="28"/>
                <w:szCs w:val="28"/>
                <w:lang w:val="ru-RU" w:eastAsia="ru-RU"/>
              </w:rPr>
              <w:t xml:space="preserve"> 20 или 100 шт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380CA1" w:rsidP="00380CA1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19,53</w:t>
            </w:r>
            <w:r w:rsidR="00BD2CAD" w:rsidRPr="00BD2CAD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/</w:t>
            </w: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38,50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sz w:val="28"/>
                <w:szCs w:val="28"/>
                <w:lang w:val="ru-RU" w:eastAsia="ru-RU"/>
              </w:rPr>
              <w:t xml:space="preserve">Ватные валики для стоматологии </w:t>
            </w:r>
            <w:r w:rsidRPr="00BD2CAD">
              <w:rPr>
                <w:rFonts w:ascii="Monotype Corsiva" w:hAnsi="Monotype Corsiva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BD2CAD">
              <w:rPr>
                <w:rFonts w:ascii="Monotype Corsiva" w:hAnsi="Monotype Corsiva"/>
                <w:sz w:val="28"/>
                <w:szCs w:val="28"/>
                <w:lang w:val="ru-RU" w:eastAsia="ru-RU"/>
              </w:rPr>
              <w:t>уп-ка</w:t>
            </w:r>
            <w:proofErr w:type="spellEnd"/>
            <w:r w:rsidRPr="00BD2CAD">
              <w:rPr>
                <w:rFonts w:ascii="Monotype Corsiva" w:hAnsi="Monotype Corsiva"/>
                <w:sz w:val="28"/>
                <w:szCs w:val="28"/>
                <w:lang w:val="ru-RU" w:eastAsia="ru-RU"/>
              </w:rPr>
              <w:t xml:space="preserve"> 200/500 </w:t>
            </w:r>
            <w:proofErr w:type="spellStart"/>
            <w:proofErr w:type="gramStart"/>
            <w:r w:rsidRPr="00BD2CAD">
              <w:rPr>
                <w:rFonts w:ascii="Monotype Corsiva" w:hAnsi="Monotype Corsiva"/>
                <w:sz w:val="28"/>
                <w:szCs w:val="28"/>
                <w:lang w:val="ru-RU" w:eastAsia="ru-RU"/>
              </w:rPr>
              <w:t>шт</w:t>
            </w:r>
            <w:proofErr w:type="spellEnd"/>
            <w:proofErr w:type="gramEnd"/>
            <w:r w:rsidRPr="00BD2CAD">
              <w:rPr>
                <w:rFonts w:ascii="Monotype Corsiva" w:hAnsi="Monotype Corsiva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380CA1" w:rsidP="00380CA1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49,00</w:t>
            </w:r>
            <w:r w:rsidR="00BD2CAD" w:rsidRPr="00BD2CAD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/</w:t>
            </w: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107,00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Вата 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медицинская "</w:t>
            </w:r>
            <w:proofErr w:type="spellStart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Зиг-Заг</w:t>
            </w:r>
            <w:proofErr w:type="spellEnd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"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50,0 гр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13,37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а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медицинская "</w:t>
            </w:r>
            <w:proofErr w:type="spellStart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Зиг-Заг</w:t>
            </w:r>
            <w:proofErr w:type="spellEnd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"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100 гр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25,13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а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медицинская "</w:t>
            </w:r>
            <w:proofErr w:type="spellStart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Зиг-Заг</w:t>
            </w:r>
            <w:proofErr w:type="spellEnd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"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200,0 гр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48,65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а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медицинская "</w:t>
            </w:r>
            <w:proofErr w:type="spellStart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Зиг-Заг</w:t>
            </w:r>
            <w:proofErr w:type="spellEnd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"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250,0 гр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55,30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а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хирургическая нестерильная 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50,0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300/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9,17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а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хирургическая нестерильная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100,0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50/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18,41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а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хирургическая нестерильная 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250,0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60/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40,25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а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хирургическая </w:t>
            </w:r>
            <w:proofErr w:type="spellStart"/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н</w:t>
            </w:r>
            <w:proofErr w:type="spellEnd"/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/с 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1000,0 г. в рулоне (за к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AD" w:rsidRPr="00BD2CAD" w:rsidRDefault="00380CA1" w:rsidP="00380CA1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180</w:t>
            </w:r>
            <w:r w:rsidR="00BD2CAD" w:rsidRPr="00BD2CAD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/</w:t>
            </w: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194</w:t>
            </w:r>
            <w:r w:rsidR="00BD2CAD" w:rsidRPr="00BD2CAD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а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хирургическая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фасованая</w:t>
            </w:r>
            <w:proofErr w:type="spellEnd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по 2,5 кг в </w:t>
            </w:r>
            <w:proofErr w:type="spellStart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индив</w:t>
            </w:r>
            <w:proofErr w:type="spellEnd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уп-ке</w:t>
            </w:r>
            <w:proofErr w:type="spellEnd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. (цена за кг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а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хирургическая </w:t>
            </w:r>
            <w:proofErr w:type="spellStart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кипная</w:t>
            </w:r>
            <w:proofErr w:type="spellEnd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20 кг ГОСТ (за кг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189</w:t>
            </w:r>
            <w:r w:rsidR="00BD2CAD" w:rsidRPr="00BD2CAD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а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хирургическая </w:t>
            </w:r>
            <w:proofErr w:type="spellStart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кипная</w:t>
            </w:r>
            <w:proofErr w:type="spellEnd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 50 (за </w:t>
            </w:r>
            <w:proofErr w:type="gramStart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кг</w:t>
            </w:r>
            <w:proofErr w:type="gramEnd"/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50/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161</w:t>
            </w:r>
            <w:r w:rsidR="00BD2CAD" w:rsidRPr="00BD2CAD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BD2CAD" w:rsidRPr="00BD2CAD" w:rsidTr="00BD2CAD">
        <w:trPr>
          <w:trHeight w:val="34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Вата 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хирургическая 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стерильная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50,0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12,95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а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хирургическая 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стерильная  100,0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22,33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а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хирургическая 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стерильная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250,0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40/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53,90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а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глазная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н</w:t>
            </w:r>
            <w:proofErr w:type="spellEnd"/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/стер. 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6,86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а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глазная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н</w:t>
            </w:r>
            <w:proofErr w:type="spellEnd"/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/стер. 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16,10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а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глазная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н</w:t>
            </w:r>
            <w:proofErr w:type="spellEnd"/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/стер. 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8"/>
                <w:lang w:val="ru-RU" w:eastAsia="ru-RU"/>
              </w:rPr>
              <w:t>27,65</w:t>
            </w:r>
          </w:p>
        </w:tc>
      </w:tr>
      <w:tr w:rsidR="00BD2CAD" w:rsidRPr="00BD2CAD" w:rsidTr="00BD2CAD">
        <w:trPr>
          <w:trHeight w:val="33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AD" w:rsidRPr="00BD2CAD" w:rsidRDefault="00BD2CAD" w:rsidP="00BD2CAD">
            <w:pPr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Вата</w:t>
            </w: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 xml:space="preserve">глазная </w:t>
            </w:r>
            <w:proofErr w:type="spellStart"/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н</w:t>
            </w:r>
            <w:proofErr w:type="spellEnd"/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 xml:space="preserve">/стер. </w:t>
            </w:r>
            <w:r w:rsidRPr="00BD2CAD">
              <w:rPr>
                <w:rFonts w:ascii="Monotype Corsiva" w:hAnsi="Monotype Corsiva"/>
                <w:bCs/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BD2CAD" w:rsidP="00BD2CAD">
            <w:pPr>
              <w:jc w:val="center"/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</w:pPr>
            <w:r w:rsidRPr="00BD2CAD">
              <w:rPr>
                <w:rFonts w:ascii="Monotype Corsiva" w:hAnsi="Monotype Corsiva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AD" w:rsidRPr="00BD2CAD" w:rsidRDefault="00380CA1" w:rsidP="00BD2CAD">
            <w:pPr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val="ru-RU" w:eastAsia="ru-RU"/>
              </w:rPr>
              <w:t>60,20</w:t>
            </w:r>
          </w:p>
        </w:tc>
      </w:tr>
    </w:tbl>
    <w:p w:rsidR="0054544A" w:rsidRPr="00BD2CAD" w:rsidRDefault="0054544A" w:rsidP="00BD2CAD">
      <w:pPr>
        <w:outlineLvl w:val="0"/>
        <w:rPr>
          <w:rFonts w:ascii="Monotype Corsiva" w:hAnsi="Monotype Corsiva"/>
          <w:b/>
          <w:bCs/>
          <w:kern w:val="36"/>
          <w:sz w:val="28"/>
          <w:szCs w:val="28"/>
          <w:lang w:val="ru-RU" w:eastAsia="ru-RU"/>
        </w:rPr>
      </w:pPr>
    </w:p>
    <w:sectPr w:rsidR="0054544A" w:rsidRPr="00BD2CAD" w:rsidSect="001B58A4">
      <w:footerReference w:type="default" r:id="rId8"/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29C" w:rsidRDefault="003C029C" w:rsidP="00FC6EF7">
      <w:r>
        <w:separator/>
      </w:r>
    </w:p>
  </w:endnote>
  <w:endnote w:type="continuationSeparator" w:id="0">
    <w:p w:rsidR="003C029C" w:rsidRDefault="003C029C" w:rsidP="00FC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9C" w:rsidRPr="00FC6EF7" w:rsidRDefault="003C029C" w:rsidP="00FC6EF7">
    <w:pPr>
      <w:pStyle w:val="aa"/>
      <w:jc w:val="center"/>
      <w:rPr>
        <w:rFonts w:ascii="Monotype Corsiva" w:hAnsi="Monotype Corsiva"/>
        <w:sz w:val="44"/>
        <w:szCs w:val="4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29C" w:rsidRDefault="003C029C" w:rsidP="00FC6EF7">
      <w:r>
        <w:separator/>
      </w:r>
    </w:p>
  </w:footnote>
  <w:footnote w:type="continuationSeparator" w:id="0">
    <w:p w:rsidR="003C029C" w:rsidRDefault="003C029C" w:rsidP="00FC6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6906"/>
    <w:multiLevelType w:val="hybridMultilevel"/>
    <w:tmpl w:val="BB006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C31FF"/>
    <w:multiLevelType w:val="hybridMultilevel"/>
    <w:tmpl w:val="6AE0B61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064"/>
    <w:rsid w:val="0001735C"/>
    <w:rsid w:val="00063478"/>
    <w:rsid w:val="000D57D1"/>
    <w:rsid w:val="000E6196"/>
    <w:rsid w:val="00126590"/>
    <w:rsid w:val="001B58A4"/>
    <w:rsid w:val="001F5CF7"/>
    <w:rsid w:val="00214493"/>
    <w:rsid w:val="0029262F"/>
    <w:rsid w:val="002A0D0D"/>
    <w:rsid w:val="002C1454"/>
    <w:rsid w:val="00380CA1"/>
    <w:rsid w:val="003A4175"/>
    <w:rsid w:val="003A6A00"/>
    <w:rsid w:val="003C029C"/>
    <w:rsid w:val="003C7604"/>
    <w:rsid w:val="00404FE3"/>
    <w:rsid w:val="0044341D"/>
    <w:rsid w:val="00473584"/>
    <w:rsid w:val="00486335"/>
    <w:rsid w:val="004A5FD8"/>
    <w:rsid w:val="004B4DFF"/>
    <w:rsid w:val="004D4A50"/>
    <w:rsid w:val="004E1086"/>
    <w:rsid w:val="0054544A"/>
    <w:rsid w:val="005625C9"/>
    <w:rsid w:val="00585D03"/>
    <w:rsid w:val="00592F23"/>
    <w:rsid w:val="0060058C"/>
    <w:rsid w:val="00617010"/>
    <w:rsid w:val="006E38F5"/>
    <w:rsid w:val="007161AF"/>
    <w:rsid w:val="00757652"/>
    <w:rsid w:val="007743CD"/>
    <w:rsid w:val="00816C6A"/>
    <w:rsid w:val="0086471A"/>
    <w:rsid w:val="0087416C"/>
    <w:rsid w:val="009753BF"/>
    <w:rsid w:val="009868DD"/>
    <w:rsid w:val="009D62E1"/>
    <w:rsid w:val="00AA5E2C"/>
    <w:rsid w:val="00BC6E1C"/>
    <w:rsid w:val="00BD2CAD"/>
    <w:rsid w:val="00C57E21"/>
    <w:rsid w:val="00CB342C"/>
    <w:rsid w:val="00D05C2E"/>
    <w:rsid w:val="00D45166"/>
    <w:rsid w:val="00D9767F"/>
    <w:rsid w:val="00EC5E35"/>
    <w:rsid w:val="00EF0064"/>
    <w:rsid w:val="00F667E9"/>
    <w:rsid w:val="00FC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5625C9"/>
    <w:pPr>
      <w:keepNext/>
      <w:outlineLvl w:val="0"/>
    </w:pPr>
    <w:rPr>
      <w:rFonts w:ascii="Comic Sans MS" w:hAnsi="Comic Sans MS"/>
      <w:i/>
      <w:iCs/>
      <w:sz w:val="36"/>
      <w:lang w:val="ru-RU"/>
    </w:rPr>
  </w:style>
  <w:style w:type="paragraph" w:styleId="2">
    <w:name w:val="heading 2"/>
    <w:basedOn w:val="a"/>
    <w:next w:val="a"/>
    <w:link w:val="20"/>
    <w:qFormat/>
    <w:rsid w:val="005625C9"/>
    <w:pPr>
      <w:keepNext/>
      <w:jc w:val="center"/>
      <w:outlineLvl w:val="1"/>
    </w:pPr>
    <w:rPr>
      <w:sz w:val="28"/>
      <w:lang w:val="ru-RU"/>
    </w:rPr>
  </w:style>
  <w:style w:type="paragraph" w:styleId="3">
    <w:name w:val="heading 3"/>
    <w:basedOn w:val="a"/>
    <w:next w:val="a"/>
    <w:link w:val="30"/>
    <w:qFormat/>
    <w:rsid w:val="005625C9"/>
    <w:pPr>
      <w:keepNext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25C9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5625C9"/>
    <w:rPr>
      <w:rFonts w:ascii="Comic Sans MS" w:eastAsia="Times New Roman" w:hAnsi="Comic Sans MS" w:cs="Times New Roman"/>
      <w:i/>
      <w:iCs/>
      <w:sz w:val="36"/>
      <w:szCs w:val="24"/>
    </w:rPr>
  </w:style>
  <w:style w:type="character" w:customStyle="1" w:styleId="20">
    <w:name w:val="Заголовок 2 Знак"/>
    <w:basedOn w:val="a0"/>
    <w:link w:val="2"/>
    <w:rsid w:val="005625C9"/>
    <w:rPr>
      <w:rFonts w:ascii="Times New Roman" w:eastAsia="Times New Roman" w:hAnsi="Times New Roman" w:cs="Times New Roman"/>
      <w:sz w:val="28"/>
      <w:szCs w:val="24"/>
    </w:rPr>
  </w:style>
  <w:style w:type="numbering" w:customStyle="1" w:styleId="11">
    <w:name w:val="Нет списка1"/>
    <w:next w:val="a2"/>
    <w:semiHidden/>
    <w:rsid w:val="005625C9"/>
  </w:style>
  <w:style w:type="paragraph" w:styleId="a3">
    <w:name w:val="Body Text"/>
    <w:basedOn w:val="a"/>
    <w:link w:val="a4"/>
    <w:rsid w:val="005625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sz w:val="28"/>
      <w:u w:val="single"/>
      <w:lang w:val="ru-RU"/>
    </w:rPr>
  </w:style>
  <w:style w:type="character" w:customStyle="1" w:styleId="a4">
    <w:name w:val="Основной текст Знак"/>
    <w:basedOn w:val="a0"/>
    <w:link w:val="a3"/>
    <w:rsid w:val="005625C9"/>
    <w:rPr>
      <w:rFonts w:ascii="Comic Sans MS" w:eastAsia="Times New Roman" w:hAnsi="Comic Sans MS" w:cs="Times New Roman"/>
      <w:sz w:val="28"/>
      <w:szCs w:val="24"/>
      <w:u w:val="single"/>
    </w:rPr>
  </w:style>
  <w:style w:type="paragraph" w:styleId="a5">
    <w:name w:val="Balloon Text"/>
    <w:basedOn w:val="a"/>
    <w:link w:val="a6"/>
    <w:semiHidden/>
    <w:rsid w:val="005625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25C9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rsid w:val="005625C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C6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6E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FC6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6E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Normal (Web)"/>
    <w:basedOn w:val="a"/>
    <w:uiPriority w:val="99"/>
    <w:unhideWhenUsed/>
    <w:rsid w:val="004E1086"/>
    <w:pPr>
      <w:spacing w:before="100" w:beforeAutospacing="1" w:after="100" w:afterAutospacing="1"/>
    </w:pPr>
    <w:rPr>
      <w:lang w:val="ru-RU" w:eastAsia="ru-RU"/>
    </w:rPr>
  </w:style>
  <w:style w:type="character" w:styleId="ad">
    <w:name w:val="Strong"/>
    <w:basedOn w:val="a0"/>
    <w:uiPriority w:val="22"/>
    <w:qFormat/>
    <w:rsid w:val="0044341D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44341D"/>
  </w:style>
  <w:style w:type="character" w:styleId="ae">
    <w:name w:val="FollowedHyperlink"/>
    <w:basedOn w:val="a0"/>
    <w:uiPriority w:val="99"/>
    <w:semiHidden/>
    <w:unhideWhenUsed/>
    <w:rsid w:val="0044341D"/>
    <w:rPr>
      <w:color w:val="800080"/>
      <w:u w:val="single"/>
    </w:rPr>
  </w:style>
  <w:style w:type="paragraph" w:customStyle="1" w:styleId="xl60">
    <w:name w:val="xl60"/>
    <w:basedOn w:val="a"/>
    <w:rsid w:val="0044341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61">
    <w:name w:val="xl61"/>
    <w:basedOn w:val="a"/>
    <w:rsid w:val="004434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val="ru-RU" w:eastAsia="ru-RU"/>
    </w:rPr>
  </w:style>
  <w:style w:type="paragraph" w:customStyle="1" w:styleId="xl62">
    <w:name w:val="xl62"/>
    <w:basedOn w:val="a"/>
    <w:rsid w:val="004434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ru-RU" w:eastAsia="ru-RU"/>
    </w:rPr>
  </w:style>
  <w:style w:type="paragraph" w:customStyle="1" w:styleId="xl63">
    <w:name w:val="xl63"/>
    <w:basedOn w:val="a"/>
    <w:rsid w:val="004434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5625C9"/>
    <w:pPr>
      <w:keepNext/>
      <w:outlineLvl w:val="0"/>
    </w:pPr>
    <w:rPr>
      <w:rFonts w:ascii="Comic Sans MS" w:hAnsi="Comic Sans MS"/>
      <w:i/>
      <w:iCs/>
      <w:sz w:val="36"/>
      <w:lang w:val="ru-RU"/>
    </w:rPr>
  </w:style>
  <w:style w:type="paragraph" w:styleId="2">
    <w:name w:val="heading 2"/>
    <w:basedOn w:val="a"/>
    <w:next w:val="a"/>
    <w:link w:val="20"/>
    <w:qFormat/>
    <w:rsid w:val="005625C9"/>
    <w:pPr>
      <w:keepNext/>
      <w:jc w:val="center"/>
      <w:outlineLvl w:val="1"/>
    </w:pPr>
    <w:rPr>
      <w:sz w:val="28"/>
      <w:lang w:val="ru-RU"/>
    </w:rPr>
  </w:style>
  <w:style w:type="paragraph" w:styleId="3">
    <w:name w:val="heading 3"/>
    <w:basedOn w:val="a"/>
    <w:next w:val="a"/>
    <w:link w:val="30"/>
    <w:qFormat/>
    <w:rsid w:val="005625C9"/>
    <w:pPr>
      <w:keepNext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25C9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5625C9"/>
    <w:rPr>
      <w:rFonts w:ascii="Comic Sans MS" w:eastAsia="Times New Roman" w:hAnsi="Comic Sans MS" w:cs="Times New Roman"/>
      <w:i/>
      <w:iCs/>
      <w:sz w:val="36"/>
      <w:szCs w:val="24"/>
    </w:rPr>
  </w:style>
  <w:style w:type="character" w:customStyle="1" w:styleId="20">
    <w:name w:val="Заголовок 2 Знак"/>
    <w:basedOn w:val="a0"/>
    <w:link w:val="2"/>
    <w:rsid w:val="005625C9"/>
    <w:rPr>
      <w:rFonts w:ascii="Times New Roman" w:eastAsia="Times New Roman" w:hAnsi="Times New Roman" w:cs="Times New Roman"/>
      <w:sz w:val="28"/>
      <w:szCs w:val="24"/>
    </w:rPr>
  </w:style>
  <w:style w:type="numbering" w:customStyle="1" w:styleId="11">
    <w:name w:val="Нет списка1"/>
    <w:next w:val="a2"/>
    <w:semiHidden/>
    <w:rsid w:val="005625C9"/>
  </w:style>
  <w:style w:type="paragraph" w:styleId="a3">
    <w:name w:val="Body Text"/>
    <w:basedOn w:val="a"/>
    <w:link w:val="a4"/>
    <w:rsid w:val="005625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sz w:val="28"/>
      <w:u w:val="single"/>
      <w:lang w:val="ru-RU"/>
    </w:rPr>
  </w:style>
  <w:style w:type="character" w:customStyle="1" w:styleId="a4">
    <w:name w:val="Основной текст Знак"/>
    <w:basedOn w:val="a0"/>
    <w:link w:val="a3"/>
    <w:rsid w:val="005625C9"/>
    <w:rPr>
      <w:rFonts w:ascii="Comic Sans MS" w:eastAsia="Times New Roman" w:hAnsi="Comic Sans MS" w:cs="Times New Roman"/>
      <w:sz w:val="28"/>
      <w:szCs w:val="24"/>
      <w:u w:val="single"/>
    </w:rPr>
  </w:style>
  <w:style w:type="paragraph" w:styleId="a5">
    <w:name w:val="Balloon Text"/>
    <w:basedOn w:val="a"/>
    <w:link w:val="a6"/>
    <w:semiHidden/>
    <w:rsid w:val="005625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25C9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rsid w:val="005625C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C6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6E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FC6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6EF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77B5-651A-466E-B22F-B9666EA8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с</dc:creator>
  <cp:keywords/>
  <dc:description/>
  <cp:lastModifiedBy>Пользователь Windows</cp:lastModifiedBy>
  <cp:revision>55</cp:revision>
  <cp:lastPrinted>2013-06-18T13:19:00Z</cp:lastPrinted>
  <dcterms:created xsi:type="dcterms:W3CDTF">2013-06-12T19:05:00Z</dcterms:created>
  <dcterms:modified xsi:type="dcterms:W3CDTF">2013-06-18T13:19:00Z</dcterms:modified>
</cp:coreProperties>
</file>